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8E" w:rsidRDefault="00CC2E8E" w:rsidP="00CC2E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Информация о реализации</w:t>
      </w:r>
    </w:p>
    <w:p w:rsidR="00474468" w:rsidRDefault="00CC2E8E" w:rsidP="00CC2E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образовательного проекта «Культурная суббота»  МОУ СОШ им. И.И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Пушанин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 с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Пушанин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 Белинск</w:t>
      </w:r>
      <w:r w:rsidR="00D6702A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ого района Пензенской  области </w:t>
      </w:r>
    </w:p>
    <w:p w:rsidR="00CC2E8E" w:rsidRDefault="00A46023" w:rsidP="00CC2E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x-none"/>
        </w:rPr>
        <w:t>июл</w:t>
      </w:r>
      <w:r w:rsidR="00DD0F5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x-none"/>
        </w:rPr>
        <w:t>ь</w:t>
      </w:r>
      <w:r w:rsidR="00CC2E8E" w:rsidRPr="0047446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x-none"/>
        </w:rPr>
        <w:t xml:space="preserve"> 2025 г</w:t>
      </w:r>
      <w:r w:rsidR="00CC2E8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.</w:t>
      </w:r>
    </w:p>
    <w:p w:rsidR="00CC2E8E" w:rsidRDefault="00CC2E8E" w:rsidP="00CC2E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x-none" w:eastAsia="x-none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704"/>
        <w:gridCol w:w="1560"/>
        <w:gridCol w:w="3826"/>
        <w:gridCol w:w="3118"/>
        <w:gridCol w:w="1843"/>
        <w:gridCol w:w="2410"/>
      </w:tblGrid>
      <w:tr w:rsidR="00CC2E8E" w:rsidTr="0011412D">
        <w:trPr>
          <w:trHeight w:val="8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униципал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оведени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выездного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 выездного мероприятия, тем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, посетивших мероприятие по Пушкинской ка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елевая аудитория, количество участников</w:t>
            </w:r>
          </w:p>
        </w:tc>
      </w:tr>
      <w:tr w:rsidR="00CC2E8E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A46023" w:rsidP="00A460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рмонтово</w:t>
            </w:r>
            <w:proofErr w:type="spellEnd"/>
            <w:r w:rsidR="00DF70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>Белинский район</w:t>
            </w:r>
          </w:p>
          <w:p w:rsidR="00CC2E8E" w:rsidRDefault="00CC2E8E" w:rsidP="00CC2E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нз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A46023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.07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>.2025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79" w:rsidRDefault="00A46023" w:rsidP="00C91D68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ей-заповедник «Тарханы»</w:t>
            </w:r>
          </w:p>
          <w:p w:rsidR="00A46023" w:rsidRPr="00A46023" w:rsidRDefault="00A46023" w:rsidP="00C91D68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 w:rsidRPr="00A46023">
              <w:rPr>
                <w:rFonts w:ascii="Times New Roman" w:hAnsi="Times New Roman"/>
                <w:b/>
                <w:i/>
              </w:rPr>
              <w:t>Мастер-класс по плетению венков «Ромашки нежный лепесток»</w:t>
            </w:r>
          </w:p>
          <w:p w:rsidR="00A46023" w:rsidRPr="00DD0F5D" w:rsidRDefault="00A46023" w:rsidP="00A46023">
            <w:pPr>
              <w:spacing w:after="0" w:line="240" w:lineRule="auto"/>
              <w:ind w:left="-227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467781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A46023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6</w:t>
            </w:r>
            <w:r w:rsidR="00DD0F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DD0F5D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="00DD0F5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C2E8E" w:rsidRDefault="00A46023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</w:tr>
      <w:tr w:rsidR="00CC2E8E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23" w:rsidRDefault="00A46023" w:rsidP="00A460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рмонтов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Белинский район</w:t>
            </w:r>
          </w:p>
          <w:p w:rsidR="00CC2E8E" w:rsidRDefault="00A46023" w:rsidP="00A460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нз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A46023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07</w:t>
            </w:r>
            <w:r w:rsidR="003C0B31">
              <w:rPr>
                <w:rFonts w:ascii="Times New Roman" w:eastAsia="Times New Roman" w:hAnsi="Times New Roman"/>
                <w:lang w:eastAsia="ru-RU"/>
              </w:rPr>
              <w:t>.2025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23" w:rsidRDefault="00A46023" w:rsidP="00A46023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ей-заповедник «Тарханы»</w:t>
            </w:r>
          </w:p>
          <w:p w:rsidR="00467781" w:rsidRPr="00A46023" w:rsidRDefault="00A46023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 w:rsidRPr="00A46023">
              <w:rPr>
                <w:rFonts w:ascii="Times New Roman" w:hAnsi="Times New Roman"/>
                <w:b/>
                <w:i/>
              </w:rPr>
              <w:t>54-й Всеро</w:t>
            </w:r>
            <w:r>
              <w:rPr>
                <w:rFonts w:ascii="Times New Roman" w:hAnsi="Times New Roman"/>
                <w:b/>
                <w:i/>
              </w:rPr>
              <w:t xml:space="preserve">ссийский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Лермонтовский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празд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A4EB0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A46023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11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C2E8E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="00CC2E8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C2E8E" w:rsidRDefault="00A46023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</w:tr>
      <w:tr w:rsidR="00CA4EB0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Pr="00467781" w:rsidRDefault="00CA4EB0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3C0B71" w:rsidP="00A460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="00A46023">
              <w:rPr>
                <w:rFonts w:ascii="Times New Roman" w:eastAsia="Times New Roman" w:hAnsi="Times New Roman"/>
                <w:lang w:eastAsia="ru-RU"/>
              </w:rPr>
              <w:t>Пен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A02667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.07</w:t>
            </w:r>
            <w:r w:rsidR="00CA4EB0">
              <w:rPr>
                <w:rFonts w:ascii="Times New Roman" w:eastAsia="Times New Roman" w:hAnsi="Times New Roman"/>
                <w:lang w:eastAsia="ru-RU"/>
              </w:rPr>
              <w:t>.2025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DD0F5D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г. </w:t>
            </w:r>
            <w:r w:rsidR="00A46023">
              <w:rPr>
                <w:rFonts w:ascii="Times New Roman" w:hAnsi="Times New Roman"/>
                <w:b/>
                <w:i/>
              </w:rPr>
              <w:t>Пенза</w:t>
            </w:r>
          </w:p>
          <w:p w:rsidR="00221815" w:rsidRPr="00FA4E65" w:rsidRDefault="00A46023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ензенский зоопар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E36379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DD0F5D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-6 </w:t>
            </w:r>
            <w:proofErr w:type="spellStart"/>
            <w:r w:rsidR="00CA4EB0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="00CA4EB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A4EB0" w:rsidRDefault="00DD0F5D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CA4EB0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</w:tr>
    </w:tbl>
    <w:p w:rsidR="0011412D" w:rsidRDefault="0011412D" w:rsidP="00CC2E8E">
      <w:pPr>
        <w:spacing w:after="0" w:line="240" w:lineRule="auto"/>
      </w:pPr>
    </w:p>
    <w:p w:rsidR="00A46023" w:rsidRDefault="00A46023" w:rsidP="00CC2E8E">
      <w:pPr>
        <w:spacing w:after="0" w:line="240" w:lineRule="auto"/>
      </w:pPr>
    </w:p>
    <w:p w:rsidR="00A46023" w:rsidRDefault="00A46023" w:rsidP="00CC2E8E">
      <w:pPr>
        <w:spacing w:after="0" w:line="240" w:lineRule="auto"/>
      </w:pPr>
    </w:p>
    <w:p w:rsidR="00A02667" w:rsidRDefault="00A02667" w:rsidP="00CC2E8E">
      <w:pPr>
        <w:spacing w:after="0" w:line="240" w:lineRule="auto"/>
      </w:pPr>
    </w:p>
    <w:p w:rsidR="00A46023" w:rsidRDefault="00A46023" w:rsidP="00CC2E8E">
      <w:pPr>
        <w:spacing w:after="0" w:line="240" w:lineRule="auto"/>
      </w:pPr>
    </w:p>
    <w:p w:rsidR="00A46023" w:rsidRDefault="00A46023" w:rsidP="00CC2E8E">
      <w:pPr>
        <w:spacing w:after="0" w:line="240" w:lineRule="auto"/>
      </w:pPr>
    </w:p>
    <w:p w:rsidR="00A46023" w:rsidRDefault="00A46023" w:rsidP="00CC2E8E">
      <w:pPr>
        <w:spacing w:after="0" w:line="240" w:lineRule="auto"/>
      </w:pPr>
    </w:p>
    <w:p w:rsidR="00A46023" w:rsidRDefault="00A46023" w:rsidP="00CC2E8E">
      <w:pPr>
        <w:spacing w:after="0" w:line="240" w:lineRule="auto"/>
      </w:pPr>
    </w:p>
    <w:p w:rsidR="00CC2E8E" w:rsidRDefault="00CC2E8E" w:rsidP="00CC2E8E">
      <w:pPr>
        <w:spacing w:after="0" w:line="240" w:lineRule="auto"/>
      </w:pP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2"/>
        <w:gridCol w:w="1154"/>
        <w:gridCol w:w="9702"/>
        <w:gridCol w:w="3338"/>
      </w:tblGrid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а</w:t>
            </w:r>
          </w:p>
        </w:tc>
      </w:tr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D6702A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46023">
              <w:rPr>
                <w:rFonts w:ascii="Times New Roman" w:hAnsi="Times New Roman"/>
                <w:b/>
              </w:rPr>
              <w:t>1-6</w:t>
            </w:r>
            <w:r w:rsidR="00467781">
              <w:rPr>
                <w:rFonts w:ascii="Times New Roman" w:hAnsi="Times New Roman"/>
                <w:b/>
              </w:rPr>
              <w:t xml:space="preserve"> класс</w:t>
            </w:r>
            <w:r w:rsidR="00DD0F5D"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3" w:rsidRDefault="00A46023" w:rsidP="00A46023">
            <w:pPr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ей-заповедник «Тарханы»</w:t>
            </w:r>
          </w:p>
          <w:p w:rsidR="00A46023" w:rsidRPr="00A46023" w:rsidRDefault="00A46023" w:rsidP="00A46023">
            <w:pPr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 w:rsidRPr="00A46023">
              <w:rPr>
                <w:rFonts w:ascii="Times New Roman" w:hAnsi="Times New Roman"/>
                <w:b/>
                <w:i/>
              </w:rPr>
              <w:t>Мастер-класс по плетению венков «Ромашки нежный лепесток»</w:t>
            </w:r>
          </w:p>
          <w:p w:rsidR="00A46023" w:rsidRPr="00A46023" w:rsidRDefault="00A46023" w:rsidP="00A460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0BDB569D" wp14:editId="789670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800</wp:posOffset>
                  </wp:positionV>
                  <wp:extent cx="2156460" cy="1617980"/>
                  <wp:effectExtent l="0" t="0" r="0" b="1270"/>
                  <wp:wrapTight wrapText="bothSides">
                    <wp:wrapPolygon edited="0">
                      <wp:start x="0" y="0"/>
                      <wp:lineTo x="0" y="21363"/>
                      <wp:lineTo x="21371" y="21363"/>
                      <wp:lineTo x="21371" y="0"/>
                      <wp:lineTo x="0" y="0"/>
                    </wp:wrapPolygon>
                  </wp:wrapTight>
                  <wp:docPr id="1" name="Рисунок 1" descr="https://news-service.uralschool.ru/upload/org10320/t175198/images/big/fh3lb6kwzMBx2Yh1xVQO1751988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ews-service.uralschool.ru/upload/org10320/t175198/images/big/fh3lb6kwzMBx2Yh1xVQO1751988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годня, 8 июля, в России отмечается всеми любимый, очень душевный и радостный праздник - День семьи, любви и верности. Праздник совсем еще молодой в нашей стране, но такой нужный! Он уходит корнями в народные традиции и предания о святых Петре и </w:t>
            </w:r>
            <w:proofErr w:type="spellStart"/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онии</w:t>
            </w:r>
            <w:proofErr w:type="spellEnd"/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ских, является символом крепких семейных уз, преданности и бескорыстной любви. Семья в жизни человека занимает очень большое место. Там, где семья, там любовь и верность. А значит, счастье!</w:t>
            </w:r>
          </w:p>
          <w:p w:rsidR="00A46023" w:rsidRPr="00A46023" w:rsidRDefault="00A46023" w:rsidP="00A460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тот день обучающиеся нашей школы приняли участие в праздничной интерактивной программе, организованной музеем-заповедником «Тарханы».</w:t>
            </w:r>
          </w:p>
          <w:p w:rsidR="00A46023" w:rsidRPr="00A46023" w:rsidRDefault="00A46023" w:rsidP="00A460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ы рассказали об истории возникновения праздника и провели для школьников интересную викторину с призами, где участники вспомнили  пословицы о семейной жизни.</w:t>
            </w:r>
          </w:p>
          <w:p w:rsidR="00A46023" w:rsidRPr="00A46023" w:rsidRDefault="00A46023" w:rsidP="00A460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 с большим удовольствием посетили мастер-класс по плетению венков  «Ромашки нежный лепесток». Именно этот нежный полевой цветок является символом Дня семьи, любви и верности, символизирующий чистоту отношений и любовь.  </w:t>
            </w:r>
          </w:p>
          <w:p w:rsidR="00E36379" w:rsidRPr="00DD0F5D" w:rsidRDefault="00A46023" w:rsidP="00A460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музея была организована фотозона «Молодец в кафтане, </w:t>
            </w:r>
            <w:proofErr w:type="gramStart"/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ка</w:t>
            </w:r>
            <w:proofErr w:type="gramEnd"/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арафане», где каждый желающий смог сделать фото на память в народных костюмах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ED285A" w:rsidP="00C91D68">
            <w:pPr>
              <w:jc w:val="both"/>
              <w:rPr>
                <w:rFonts w:ascii="Times New Roman" w:hAnsi="Times New Roman"/>
              </w:rPr>
            </w:pPr>
            <w:hyperlink r:id="rId7" w:history="1">
              <w:r w:rsidR="00A46023" w:rsidRPr="00000D4F">
                <w:rPr>
                  <w:rStyle w:val="a3"/>
                  <w:rFonts w:ascii="Times New Roman" w:hAnsi="Times New Roman"/>
                </w:rPr>
                <w:t>https://bel-pushanino.penzschool.ru/news-svc/item?id=985372&amp;lang=ru&amp;type=news&amp;site_type=school</w:t>
              </w:r>
            </w:hyperlink>
            <w:r w:rsidR="00A46023">
              <w:rPr>
                <w:rFonts w:ascii="Times New Roman" w:hAnsi="Times New Roman"/>
              </w:rPr>
              <w:t xml:space="preserve"> </w:t>
            </w:r>
          </w:p>
        </w:tc>
      </w:tr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B0" w:rsidRDefault="00A46023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11</w:t>
            </w:r>
          </w:p>
          <w:p w:rsidR="00CC2E8E" w:rsidRDefault="00467781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3" w:rsidRDefault="00A46023" w:rsidP="00A46023">
            <w:pPr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ей-заповедник «Тарханы»</w:t>
            </w:r>
          </w:p>
          <w:p w:rsidR="00DD0F5D" w:rsidRDefault="00A46023" w:rsidP="00A4602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46023">
              <w:rPr>
                <w:rFonts w:ascii="Times New Roman" w:hAnsi="Times New Roman"/>
                <w:b/>
                <w:i/>
              </w:rPr>
              <w:t>54-й Всеро</w:t>
            </w:r>
            <w:r>
              <w:rPr>
                <w:rFonts w:ascii="Times New Roman" w:hAnsi="Times New Roman"/>
                <w:b/>
                <w:i/>
              </w:rPr>
              <w:t xml:space="preserve">ссийский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Лермонтовский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праздник</w:t>
            </w:r>
          </w:p>
          <w:p w:rsidR="00A46023" w:rsidRPr="00A46023" w:rsidRDefault="00A46023" w:rsidP="00A460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3E5DD97D" wp14:editId="316D62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041900</wp:posOffset>
                  </wp:positionV>
                  <wp:extent cx="2476500" cy="139446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434" y="21246"/>
                      <wp:lineTo x="21434" y="0"/>
                      <wp:lineTo x="0" y="0"/>
                    </wp:wrapPolygon>
                  </wp:wrapTight>
                  <wp:docPr id="2" name="Рисунок 2" descr="https://news-service.uralschool.ru/upload/org10320/t175233/images/big/NRdfTbVYwglAdtXY2cdZ1752336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ews-service.uralschool.ru/upload/org10320/t175233/images/big/NRdfTbVYwglAdtXY2cdZ1752336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егионального проекта "Культурная суббота" педагоги и учащиеся </w:t>
            </w:r>
            <w:proofErr w:type="spellStart"/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анинской</w:t>
            </w:r>
            <w:proofErr w:type="spellEnd"/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 посетили музей-заповедник "Тарханы", где состоялся 54-й Всероссийский </w:t>
            </w:r>
            <w:proofErr w:type="spellStart"/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рмонтовский</w:t>
            </w:r>
            <w:proofErr w:type="spellEnd"/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.</w:t>
            </w:r>
          </w:p>
          <w:p w:rsidR="00A46023" w:rsidRPr="00A46023" w:rsidRDefault="00A46023" w:rsidP="00A460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этот день для гостей были организованы тематические площадки, мастер-классы, фотозоны, на главной сцене показана  праздничная программа.</w:t>
            </w:r>
          </w:p>
          <w:p w:rsidR="00A46023" w:rsidRPr="00A46023" w:rsidRDefault="00A46023" w:rsidP="00A460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еленом театре состоялось награждение победителей и призеров Областного фестиваля театрального творчества "</w:t>
            </w:r>
            <w:proofErr w:type="spellStart"/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кая</w:t>
            </w:r>
            <w:proofErr w:type="spellEnd"/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на – 2025" и Муниципального этапа конкурса чтецов "Живая классика".  Почетную грамоту и памятные подарки получил театральный коллектив нашей школы.</w:t>
            </w:r>
          </w:p>
          <w:p w:rsidR="00A46023" w:rsidRPr="00DD0F5D" w:rsidRDefault="00A46023" w:rsidP="00A460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о знаменитыми людьми, прогулка по заповедной территории, удивительной красоты пейзажи наполнили каждого положительными эмоциям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ED285A" w:rsidP="00DD0F5D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hyperlink r:id="rId9" w:history="1">
              <w:r w:rsidR="00A46023" w:rsidRPr="00000D4F">
                <w:rPr>
                  <w:rStyle w:val="a3"/>
                  <w:rFonts w:ascii="Times New Roman" w:hAnsi="Times New Roman"/>
                  <w:noProof/>
                  <w:lang w:eastAsia="ru-RU"/>
                </w:rPr>
                <w:t>https://bel-pushanino.penzschool.ru/news-svc/item?id=986840&amp;lang=ru&amp;type=news&amp;site_type=school</w:t>
              </w:r>
            </w:hyperlink>
            <w:r w:rsidR="00A46023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</w:tr>
      <w:tr w:rsidR="00CA4EB0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DD0F5D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6</w:t>
            </w:r>
            <w:r w:rsidR="00CA4EB0">
              <w:rPr>
                <w:rFonts w:ascii="Times New Roman" w:hAnsi="Times New Roman"/>
                <w:b/>
              </w:rPr>
              <w:t xml:space="preserve"> классы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67" w:rsidRDefault="00A02667" w:rsidP="00A02667">
            <w:pPr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. Пенза</w:t>
            </w:r>
          </w:p>
          <w:p w:rsidR="00DD0F5D" w:rsidRDefault="00A02667" w:rsidP="00A02667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ензенский зоопарк</w:t>
            </w:r>
          </w:p>
          <w:p w:rsidR="00A02667" w:rsidRPr="00A02667" w:rsidRDefault="00A02667" w:rsidP="00A026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667">
              <w:rPr>
                <w:rStyle w:val="vkitposttextroot--otcaj"/>
                <w:rFonts w:ascii="Times New Roman" w:hAnsi="Times New Roman"/>
              </w:rPr>
              <w:t>В рамк</w:t>
            </w:r>
            <w:r>
              <w:rPr>
                <w:rStyle w:val="vkitposttextroot--otcaj"/>
                <w:rFonts w:ascii="Times New Roman" w:hAnsi="Times New Roman"/>
              </w:rPr>
              <w:t>ах проекта "Культурная суббота"</w:t>
            </w:r>
            <w:r w:rsidRPr="00A02667">
              <w:rPr>
                <w:rStyle w:val="vkitposttextroot--otcaj"/>
                <w:rFonts w:ascii="Times New Roman" w:hAnsi="Times New Roman"/>
              </w:rPr>
              <w:t xml:space="preserve"> ученики 1 и 3 классов посетили Пензенский зоопарк. Экскурсовод рассказала детям о возникновении зоопарка, животных, которые находятся в нём. Ребята остались довольные поездкой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ED285A" w:rsidP="00C91D68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hyperlink r:id="rId10" w:history="1">
              <w:r w:rsidR="00A02667" w:rsidRPr="00000D4F">
                <w:rPr>
                  <w:rStyle w:val="a3"/>
                  <w:rFonts w:ascii="Times New Roman" w:hAnsi="Times New Roman"/>
                  <w:noProof/>
                  <w:lang w:eastAsia="ru-RU"/>
                </w:rPr>
                <w:t>https://vk.com/wall-96550653_3142</w:t>
              </w:r>
            </w:hyperlink>
            <w:r w:rsidR="00A02667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</w:tr>
    </w:tbl>
    <w:p w:rsidR="00CC2E8E" w:rsidRDefault="00CC2E8E" w:rsidP="00CC2E8E">
      <w:pPr>
        <w:spacing w:after="0" w:line="240" w:lineRule="auto"/>
      </w:pPr>
    </w:p>
    <w:p w:rsidR="00CC2E8E" w:rsidRDefault="00CC2E8E" w:rsidP="00CC2E8E">
      <w:pPr>
        <w:spacing w:after="0" w:line="240" w:lineRule="auto"/>
      </w:pPr>
    </w:p>
    <w:p w:rsidR="00CC2E8E" w:rsidRDefault="00CC2E8E" w:rsidP="00CC2E8E"/>
    <w:p w:rsidR="00CC2E8E" w:rsidRDefault="00CC2E8E" w:rsidP="00CC2E8E"/>
    <w:p w:rsidR="00CC2E8E" w:rsidRDefault="00CC2E8E" w:rsidP="00CC2E8E"/>
    <w:p w:rsidR="00B773D6" w:rsidRDefault="00B773D6"/>
    <w:sectPr w:rsidR="00B773D6" w:rsidSect="00EF23D8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E1"/>
    <w:rsid w:val="000114CD"/>
    <w:rsid w:val="0011412D"/>
    <w:rsid w:val="00221815"/>
    <w:rsid w:val="00223457"/>
    <w:rsid w:val="00242853"/>
    <w:rsid w:val="0032644B"/>
    <w:rsid w:val="003C0B31"/>
    <w:rsid w:val="003C0B71"/>
    <w:rsid w:val="0044025A"/>
    <w:rsid w:val="00467781"/>
    <w:rsid w:val="00474468"/>
    <w:rsid w:val="00947389"/>
    <w:rsid w:val="00A02667"/>
    <w:rsid w:val="00A46023"/>
    <w:rsid w:val="00B21E82"/>
    <w:rsid w:val="00B773D6"/>
    <w:rsid w:val="00B9726A"/>
    <w:rsid w:val="00C525E1"/>
    <w:rsid w:val="00CA4EB0"/>
    <w:rsid w:val="00CC2E8E"/>
    <w:rsid w:val="00D6702A"/>
    <w:rsid w:val="00DD0F5D"/>
    <w:rsid w:val="00DF7065"/>
    <w:rsid w:val="00E36379"/>
    <w:rsid w:val="00ED285A"/>
    <w:rsid w:val="00EF23D8"/>
    <w:rsid w:val="00FA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E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2E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C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B31"/>
    <w:rPr>
      <w:rFonts w:ascii="Tahoma" w:eastAsia="Calibri" w:hAnsi="Tahoma" w:cs="Tahoma"/>
      <w:sz w:val="16"/>
      <w:szCs w:val="16"/>
    </w:rPr>
  </w:style>
  <w:style w:type="character" w:customStyle="1" w:styleId="vkitposttextroot--otcaj">
    <w:name w:val="vkitposttext__root--otcaj"/>
    <w:basedOn w:val="a0"/>
    <w:rsid w:val="00A02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E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2E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C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B31"/>
    <w:rPr>
      <w:rFonts w:ascii="Tahoma" w:eastAsia="Calibri" w:hAnsi="Tahoma" w:cs="Tahoma"/>
      <w:sz w:val="16"/>
      <w:szCs w:val="16"/>
    </w:rPr>
  </w:style>
  <w:style w:type="character" w:customStyle="1" w:styleId="vkitposttextroot--otcaj">
    <w:name w:val="vkitposttext__root--otcaj"/>
    <w:basedOn w:val="a0"/>
    <w:rsid w:val="00A02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4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bel-pushanino.penzschool.ru/news-svc/item?id=985372&amp;lang=ru&amp;type=news&amp;site_type=schoo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wall-96550653_3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-pushanino.penzschool.ru/news-svc/item?id=986840&amp;lang=ru&amp;type=news&amp;site_type=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321C-5EF9-4049-AB06-39787081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лава</cp:lastModifiedBy>
  <cp:revision>2</cp:revision>
  <dcterms:created xsi:type="dcterms:W3CDTF">2025-07-15T17:55:00Z</dcterms:created>
  <dcterms:modified xsi:type="dcterms:W3CDTF">2025-07-15T17:55:00Z</dcterms:modified>
</cp:coreProperties>
</file>